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9" w:rsidRDefault="006F0409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center" w:tblpY="3271"/>
        <w:tblW w:w="5238" w:type="pct"/>
        <w:tblLayout w:type="fixed"/>
        <w:tblLook w:val="04A0" w:firstRow="1" w:lastRow="0" w:firstColumn="1" w:lastColumn="0" w:noHBand="0" w:noVBand="1"/>
      </w:tblPr>
      <w:tblGrid>
        <w:gridCol w:w="1134"/>
        <w:gridCol w:w="417"/>
        <w:gridCol w:w="440"/>
        <w:gridCol w:w="711"/>
        <w:gridCol w:w="709"/>
        <w:gridCol w:w="426"/>
        <w:gridCol w:w="424"/>
        <w:gridCol w:w="710"/>
        <w:gridCol w:w="425"/>
        <w:gridCol w:w="708"/>
        <w:gridCol w:w="710"/>
        <w:gridCol w:w="708"/>
        <w:gridCol w:w="710"/>
        <w:gridCol w:w="693"/>
        <w:gridCol w:w="568"/>
      </w:tblGrid>
      <w:tr w:rsidR="00562CBE" w:rsidTr="00562CBE">
        <w:trPr>
          <w:cantSplit/>
          <w:trHeight w:val="2409"/>
        </w:trPr>
        <w:tc>
          <w:tcPr>
            <w:tcW w:w="597" w:type="pct"/>
            <w:vAlign w:val="center"/>
          </w:tcPr>
          <w:p w:rsidR="00562CBE" w:rsidRDefault="00562CBE" w:rsidP="00EA0C35">
            <w:pPr>
              <w:jc w:val="center"/>
            </w:pPr>
            <w:r>
              <w:t>Egyed-esemény mátrix</w:t>
            </w:r>
          </w:p>
        </w:tc>
        <w:tc>
          <w:tcPr>
            <w:tcW w:w="219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Regisztráció</w:t>
            </w:r>
          </w:p>
        </w:tc>
        <w:tc>
          <w:tcPr>
            <w:tcW w:w="231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Bejelentkezé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Kapcsolattartó személy</w:t>
            </w:r>
          </w:p>
          <w:p w:rsidR="00562CBE" w:rsidRDefault="00562CBE" w:rsidP="00EA0C35">
            <w:pPr>
              <w:ind w:left="113" w:right="113"/>
            </w:pPr>
            <w:r>
              <w:t>(HR) regisztrálá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2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Adatlap kitöltés</w:t>
            </w:r>
          </w:p>
        </w:tc>
        <w:tc>
          <w:tcPr>
            <w:tcW w:w="22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Adatlap módosítá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224" w:type="pct"/>
            <w:textDirection w:val="btLr"/>
          </w:tcPr>
          <w:p w:rsidR="00562CBE" w:rsidRDefault="00562CBE" w:rsidP="00EA0C35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 adatainak módosítá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65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99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Cég adatmódosítás</w:t>
            </w:r>
          </w:p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Álláskereső</w:t>
            </w:r>
          </w:p>
        </w:tc>
        <w:tc>
          <w:tcPr>
            <w:tcW w:w="219" w:type="pct"/>
          </w:tcPr>
          <w:p w:rsidR="00562CBE" w:rsidRDefault="00562CBE" w:rsidP="00EA0C35">
            <w:r>
              <w:t>L</w:t>
            </w:r>
          </w:p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>
            <w:r>
              <w:t>MT</w:t>
            </w:r>
          </w:p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Cég</w:t>
            </w:r>
          </w:p>
        </w:tc>
        <w:tc>
          <w:tcPr>
            <w:tcW w:w="219" w:type="pct"/>
          </w:tcPr>
          <w:p w:rsidR="00562CBE" w:rsidRDefault="00562CBE" w:rsidP="00EA0C35">
            <w:r>
              <w:t>L</w:t>
            </w:r>
          </w:p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>
            <w:r>
              <w:t>MT</w:t>
            </w:r>
          </w:p>
        </w:tc>
      </w:tr>
      <w:tr w:rsidR="00562CBE" w:rsidTr="00562CBE">
        <w:tc>
          <w:tcPr>
            <w:tcW w:w="597" w:type="pct"/>
          </w:tcPr>
          <w:p w:rsidR="00562CBE" w:rsidRDefault="00562CBE" w:rsidP="00EA0C35">
            <w:proofErr w:type="spellStart"/>
            <w:r>
              <w:t>Admin</w:t>
            </w:r>
            <w:proofErr w:type="spellEnd"/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proofErr w:type="spellStart"/>
            <w:r>
              <w:t>HR_Ügynök</w:t>
            </w:r>
            <w:proofErr w:type="spellEnd"/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Állás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224" w:type="pct"/>
          </w:tcPr>
          <w:p w:rsidR="00562CBE" w:rsidRDefault="00562CBE" w:rsidP="00EA0C35">
            <w:r>
              <w:t>O</w:t>
            </w:r>
          </w:p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Felkeres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Adatlap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>
            <w:r>
              <w:t>L</w:t>
            </w:r>
          </w:p>
        </w:tc>
        <w:tc>
          <w:tcPr>
            <w:tcW w:w="22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Jelentkezik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>
            <w:r>
              <w:t>O</w:t>
            </w:r>
          </w:p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</w:tbl>
    <w:p w:rsidR="003F29C9" w:rsidRDefault="003F29C9">
      <w:bookmarkStart w:id="0" w:name="_GoBack"/>
      <w:bookmarkEnd w:id="0"/>
    </w:p>
    <w:p w:rsidR="00185134" w:rsidRDefault="00185134"/>
    <w:p w:rsidR="00185134" w:rsidRDefault="00185134"/>
    <w:p w:rsidR="00185134" w:rsidRDefault="00185134"/>
    <w:p w:rsidR="00185134" w:rsidRDefault="00185134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right" w:tblpY="3181"/>
        <w:tblW w:w="5472" w:type="pct"/>
        <w:tblLayout w:type="fixed"/>
        <w:tblLook w:val="04A0" w:firstRow="1" w:lastRow="0" w:firstColumn="1" w:lastColumn="0" w:noHBand="0" w:noVBand="1"/>
      </w:tblPr>
      <w:tblGrid>
        <w:gridCol w:w="939"/>
        <w:gridCol w:w="388"/>
        <w:gridCol w:w="370"/>
        <w:gridCol w:w="615"/>
        <w:gridCol w:w="704"/>
        <w:gridCol w:w="708"/>
        <w:gridCol w:w="420"/>
        <w:gridCol w:w="420"/>
        <w:gridCol w:w="426"/>
        <w:gridCol w:w="702"/>
        <w:gridCol w:w="567"/>
        <w:gridCol w:w="424"/>
        <w:gridCol w:w="696"/>
        <w:gridCol w:w="706"/>
        <w:gridCol w:w="706"/>
        <w:gridCol w:w="706"/>
        <w:gridCol w:w="420"/>
      </w:tblGrid>
      <w:tr w:rsidR="00A315BD" w:rsidTr="00A315BD">
        <w:trPr>
          <w:cantSplit/>
          <w:trHeight w:val="2409"/>
        </w:trPr>
        <w:tc>
          <w:tcPr>
            <w:tcW w:w="473" w:type="pct"/>
            <w:vAlign w:val="center"/>
          </w:tcPr>
          <w:p w:rsidR="00CA4D24" w:rsidRDefault="007174A6" w:rsidP="00185134">
            <w:pPr>
              <w:jc w:val="center"/>
            </w:pPr>
            <w:r>
              <w:lastRenderedPageBreak/>
              <w:t>Szerep</w:t>
            </w:r>
            <w:r w:rsidR="00CA4D24">
              <w:t>-funkció mátrix</w:t>
            </w:r>
          </w:p>
        </w:tc>
        <w:tc>
          <w:tcPr>
            <w:tcW w:w="19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8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5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5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1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54" w:type="pct"/>
            <w:textDirection w:val="btLr"/>
          </w:tcPr>
          <w:p w:rsidR="00CA4D24" w:rsidRDefault="009D5126" w:rsidP="009D5126">
            <w:pPr>
              <w:ind w:left="113" w:right="113"/>
            </w:pPr>
            <w:r>
              <w:t>Állás létrehozása</w:t>
            </w:r>
          </w:p>
        </w:tc>
        <w:tc>
          <w:tcPr>
            <w:tcW w:w="286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A4D24" w:rsidRDefault="00A315BD" w:rsidP="00185134">
            <w:pPr>
              <w:ind w:left="113" w:right="113"/>
            </w:pPr>
            <w:r>
              <w:t xml:space="preserve">Állás </w:t>
            </w:r>
            <w:proofErr w:type="gramStart"/>
            <w:r>
              <w:t>adatok</w:t>
            </w:r>
            <w:r w:rsidR="00CA4D24">
              <w:t xml:space="preserve">  módosítás</w:t>
            </w:r>
            <w:proofErr w:type="gramEnd"/>
          </w:p>
        </w:tc>
        <w:tc>
          <w:tcPr>
            <w:tcW w:w="35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14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A315BD" w:rsidTr="00A315BD">
        <w:trPr>
          <w:cantSplit/>
          <w:trHeight w:val="26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/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A315BD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C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>X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>
            <w:r>
              <w:t>X</w:t>
            </w:r>
          </w:p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6D0F9A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444343" w:rsidRDefault="00444343" w:rsidP="003F29C9">
      <w:pPr>
        <w:rPr>
          <w:color w:val="000000"/>
          <w:sz w:val="27"/>
          <w:szCs w:val="27"/>
        </w:rPr>
      </w:pPr>
    </w:p>
    <w:p w:rsidR="003F29C9" w:rsidRPr="00444343" w:rsidRDefault="003F29C9" w:rsidP="003F29C9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lastRenderedPageBreak/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rojekt egy álláskereső portál létrehozása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öt felhasználói joggal fog működni: vendég, regisztrált felhasználó (álláskereső)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>, cég és HR. A vendég jogosult az állások böngészésére, szűrésére (</w:t>
      </w:r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ég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helyszín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ípus, szakma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álláskereső egy adatlapot tud kitölteni, amivel a képzettségeit tudja elmenteni, ezeken felül jelentkezni is tud állásokra.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r w:rsidR="005304CD">
        <w:rPr>
          <w:color w:val="000000"/>
          <w:sz w:val="27"/>
          <w:szCs w:val="27"/>
        </w:rPr>
        <w:t>passzivá</w:t>
      </w:r>
      <w:r>
        <w:rPr>
          <w:color w:val="000000"/>
          <w:sz w:val="27"/>
          <w:szCs w:val="27"/>
        </w:rPr>
        <w:t xml:space="preserve"> válik a felhasználó. Továbbá képes megnézni, módosítani meglévő 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984A29">
        <w:rPr>
          <w:color w:val="000000"/>
          <w:sz w:val="27"/>
          <w:szCs w:val="27"/>
        </w:rPr>
        <w:t>n</w:t>
      </w:r>
      <w:proofErr w:type="spellEnd"/>
      <w:r w:rsidR="00984A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</w:t>
      </w:r>
      <w:r w:rsidR="00795634">
        <w:rPr>
          <w:color w:val="000000"/>
          <w:sz w:val="27"/>
          <w:szCs w:val="27"/>
        </w:rPr>
        <w:t xml:space="preserve">, </w:t>
      </w:r>
      <w:proofErr w:type="gramStart"/>
      <w:r w:rsidR="00795634">
        <w:rPr>
          <w:color w:val="000000"/>
          <w:sz w:val="27"/>
          <w:szCs w:val="27"/>
        </w:rPr>
        <w:t xml:space="preserve">viszont </w:t>
      </w:r>
      <w:r w:rsidR="00984A29">
        <w:rPr>
          <w:color w:val="000000"/>
          <w:sz w:val="27"/>
          <w:szCs w:val="27"/>
        </w:rPr>
        <w:t xml:space="preserve"> nem</w:t>
      </w:r>
      <w:proofErr w:type="gramEnd"/>
      <w:r w:rsidR="00984A29">
        <w:rPr>
          <w:color w:val="000000"/>
          <w:sz w:val="27"/>
          <w:szCs w:val="27"/>
        </w:rPr>
        <w:t xml:space="preserve"> tud böngészni állásokat</w:t>
      </w:r>
      <w:r w:rsidR="00C036A1">
        <w:rPr>
          <w:color w:val="000000"/>
          <w:sz w:val="27"/>
          <w:szCs w:val="27"/>
        </w:rPr>
        <w:t>.</w:t>
      </w:r>
      <w:r w:rsidR="006B6E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5304CD">
        <w:rPr>
          <w:color w:val="000000"/>
          <w:sz w:val="27"/>
          <w:szCs w:val="27"/>
        </w:rPr>
        <w:t>latfenttartó személyt (HR) reg</w:t>
      </w:r>
      <w:r w:rsidR="00C036A1">
        <w:rPr>
          <w:color w:val="000000"/>
          <w:sz w:val="27"/>
          <w:szCs w:val="27"/>
        </w:rPr>
        <w:t>i</w:t>
      </w:r>
      <w:r w:rsidR="005304CD">
        <w:rPr>
          <w:color w:val="000000"/>
          <w:sz w:val="27"/>
          <w:szCs w:val="27"/>
        </w:rPr>
        <w:t>s</w:t>
      </w:r>
      <w:r w:rsidR="00C036A1">
        <w:rPr>
          <w:color w:val="000000"/>
          <w:sz w:val="27"/>
          <w:szCs w:val="27"/>
        </w:rPr>
        <w:t>ztrálni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Pr="00444343" w:rsidRDefault="00214CAA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kezése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ztrátor</w:t>
      </w:r>
      <w:proofErr w:type="gramEnd"/>
      <w:r>
        <w:rPr>
          <w:color w:val="000000"/>
          <w:sz w:val="27"/>
          <w:szCs w:val="27"/>
        </w:rPr>
        <w:t>, regisztrált álláskereső, vendég, cég, HR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R adatainak módosítása HR jogosultsággal 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214CAA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</w:p>
    <w:p w:rsidR="0027236F" w:rsidRPr="0027236F" w:rsidRDefault="0027236F" w:rsidP="0027236F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 xml:space="preserve">Állásra való jelentkezések lekérése, böngészése </w:t>
      </w:r>
      <w:r>
        <w:rPr>
          <w:color w:val="000000"/>
          <w:sz w:val="27"/>
          <w:szCs w:val="27"/>
        </w:rPr>
        <w:t>Cég</w:t>
      </w:r>
      <w:r w:rsidRPr="006A69C7">
        <w:rPr>
          <w:color w:val="000000"/>
          <w:sz w:val="27"/>
          <w:szCs w:val="27"/>
        </w:rPr>
        <w:t xml:space="preserve"> jogosultsággal 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keresése</w:t>
      </w:r>
      <w:r w:rsidR="00214CA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hely(</w:t>
      </w:r>
      <w:proofErr w:type="gramEnd"/>
      <w:r>
        <w:rPr>
          <w:color w:val="000000"/>
          <w:sz w:val="27"/>
          <w:szCs w:val="27"/>
        </w:rPr>
        <w:t>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szívá</w:t>
      </w:r>
      <w:proofErr w:type="spellEnd"/>
      <w:r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tatisztikák böngészése álláskereső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Pr="00444343" w:rsidRDefault="00B40CE1" w:rsidP="00B40CE1">
      <w:pPr>
        <w:pStyle w:val="NormlWeb"/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 xml:space="preserve">Nem </w:t>
      </w:r>
      <w:proofErr w:type="gramStart"/>
      <w:r w:rsidRPr="00444343">
        <w:rPr>
          <w:b/>
          <w:color w:val="000000"/>
          <w:sz w:val="28"/>
          <w:szCs w:val="28"/>
        </w:rPr>
        <w:t>funkcionális</w:t>
      </w:r>
      <w:proofErr w:type="gramEnd"/>
      <w:r w:rsidRPr="00444343">
        <w:rPr>
          <w:b/>
          <w:color w:val="000000"/>
          <w:sz w:val="28"/>
          <w:szCs w:val="28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Pr="00444343" w:rsidRDefault="00FE3B57" w:rsidP="00FE3B5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44343">
        <w:rPr>
          <w:rFonts w:asciiTheme="minorHAnsi" w:hAnsiTheme="minorHAnsi" w:cstheme="minorHAnsi"/>
          <w:b/>
          <w:sz w:val="28"/>
          <w:szCs w:val="28"/>
        </w:rPr>
        <w:t xml:space="preserve">Egyed-kapcsolat diagram </w:t>
      </w:r>
      <w:proofErr w:type="spellStart"/>
      <w:r w:rsidRPr="00444343">
        <w:rPr>
          <w:rFonts w:asciiTheme="minorHAnsi" w:hAnsiTheme="minorHAnsi" w:cstheme="minorHAnsi"/>
          <w:b/>
          <w:sz w:val="28"/>
          <w:szCs w:val="28"/>
        </w:rPr>
        <w:t>leképezése</w:t>
      </w:r>
      <w:proofErr w:type="spell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444343">
        <w:rPr>
          <w:rFonts w:asciiTheme="minorHAnsi" w:hAnsiTheme="minorHAnsi" w:cstheme="minorHAnsi"/>
          <w:b/>
          <w:sz w:val="28"/>
          <w:szCs w:val="28"/>
        </w:rPr>
        <w:t>relációs</w:t>
      </w:r>
      <w:proofErr w:type="gram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</w:t>
      </w:r>
      <w:proofErr w:type="spellEnd"/>
      <w:r>
        <w:t>,</w:t>
      </w:r>
      <w:r w:rsidR="007174A6">
        <w:t xml:space="preserve"> </w:t>
      </w:r>
      <w:proofErr w:type="spellStart"/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444343" w:rsidRPr="00444343" w:rsidRDefault="00444343" w:rsidP="002B2EDB">
      <w:pPr>
        <w:pStyle w:val="NormlWeb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44343" w:rsidRPr="00E72E69" w:rsidRDefault="00444343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4458C"/>
    <w:rsid w:val="00062679"/>
    <w:rsid w:val="000714C4"/>
    <w:rsid w:val="001812DC"/>
    <w:rsid w:val="00185134"/>
    <w:rsid w:val="00214CAA"/>
    <w:rsid w:val="0027236F"/>
    <w:rsid w:val="002862D3"/>
    <w:rsid w:val="0029476D"/>
    <w:rsid w:val="002B2EDB"/>
    <w:rsid w:val="00331EC5"/>
    <w:rsid w:val="003A5F2F"/>
    <w:rsid w:val="003E126B"/>
    <w:rsid w:val="003F29C9"/>
    <w:rsid w:val="004258FC"/>
    <w:rsid w:val="00444343"/>
    <w:rsid w:val="00516ACE"/>
    <w:rsid w:val="00521ADE"/>
    <w:rsid w:val="00522BED"/>
    <w:rsid w:val="005304CD"/>
    <w:rsid w:val="00562CBE"/>
    <w:rsid w:val="00565C49"/>
    <w:rsid w:val="00693F5B"/>
    <w:rsid w:val="006A69C7"/>
    <w:rsid w:val="006B6E28"/>
    <w:rsid w:val="006D0F9A"/>
    <w:rsid w:val="006F0409"/>
    <w:rsid w:val="00705038"/>
    <w:rsid w:val="007174A6"/>
    <w:rsid w:val="00795634"/>
    <w:rsid w:val="007F56E0"/>
    <w:rsid w:val="007F64F8"/>
    <w:rsid w:val="00825E32"/>
    <w:rsid w:val="00845870"/>
    <w:rsid w:val="008B4D01"/>
    <w:rsid w:val="00905975"/>
    <w:rsid w:val="00907F90"/>
    <w:rsid w:val="00984A29"/>
    <w:rsid w:val="009A4744"/>
    <w:rsid w:val="009D5126"/>
    <w:rsid w:val="009D7B48"/>
    <w:rsid w:val="00A00C89"/>
    <w:rsid w:val="00A315BD"/>
    <w:rsid w:val="00AC6C3B"/>
    <w:rsid w:val="00B40CE1"/>
    <w:rsid w:val="00BD0142"/>
    <w:rsid w:val="00BE1BFB"/>
    <w:rsid w:val="00C036A1"/>
    <w:rsid w:val="00CA4A6C"/>
    <w:rsid w:val="00CA4D24"/>
    <w:rsid w:val="00CE5141"/>
    <w:rsid w:val="00DC37A6"/>
    <w:rsid w:val="00DE5BF5"/>
    <w:rsid w:val="00E72E69"/>
    <w:rsid w:val="00EA0C35"/>
    <w:rsid w:val="00EE2288"/>
    <w:rsid w:val="00F65B38"/>
    <w:rsid w:val="00F81B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E185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3F53-3BCD-4AB4-AB05-150DC04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55</cp:revision>
  <dcterms:created xsi:type="dcterms:W3CDTF">2025-03-03T19:37:00Z</dcterms:created>
  <dcterms:modified xsi:type="dcterms:W3CDTF">2025-03-06T15:23:00Z</dcterms:modified>
</cp:coreProperties>
</file>